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C37" w:rsidRDefault="00A02F26" w:rsidP="00DA4BCE">
      <w:pPr>
        <w:jc w:val="right"/>
      </w:pPr>
      <w:r>
        <w:rPr>
          <w:noProof/>
        </w:rPr>
        <w:pict>
          <v:rect id="_x0000_s1028" style="position:absolute;left:0;text-align:left;margin-left:0;margin-top:47.2pt;width:74.55pt;height:58.35pt;z-index:251658752;mso-position-horizontal:center;mso-position-vertical-relative:page" stroked="f" strokeweight="0">
            <v:textbox style="mso-next-textbox:#_x0000_s1028" inset="0,0,0,0">
              <w:txbxContent>
                <w:p w:rsidR="008436B6" w:rsidRDefault="00F52362">
                  <w:pPr>
                    <w:ind w:right="41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6762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rect>
        </w:pict>
      </w:r>
    </w:p>
    <w:p w:rsidR="00EC12A6" w:rsidRPr="000C53FA" w:rsidRDefault="00EC12A6" w:rsidP="00DA4BCE">
      <w:pPr>
        <w:jc w:val="right"/>
      </w:pPr>
    </w:p>
    <w:p w:rsidR="00790C37" w:rsidRPr="00E21BCD" w:rsidRDefault="00790C37">
      <w:pPr>
        <w:rPr>
          <w:b/>
        </w:rPr>
      </w:pPr>
    </w:p>
    <w:p w:rsidR="00790C37" w:rsidRDefault="00A02F2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82.5pt;width:171pt;height:71.25pt;z-index:251656704;mso-position-horizontal-relative:page;mso-position-vertical-relative:page" stroked="f">
            <v:textbox style="mso-next-textbox:#_x0000_s1026" inset="0,0,0,0">
              <w:txbxContent>
                <w:p w:rsidR="008436B6" w:rsidRPr="004E1FE3" w:rsidRDefault="008436B6">
                  <w:pPr>
                    <w:spacing w:line="320" w:lineRule="exact"/>
                    <w:jc w:val="center"/>
                    <w:rPr>
                      <w:b/>
                      <w:caps/>
                      <w:sz w:val="16"/>
                      <w:szCs w:val="16"/>
                    </w:rPr>
                  </w:pPr>
                  <w:r w:rsidRPr="004E1FE3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</w:p>
                <w:p w:rsidR="008436B6" w:rsidRPr="004E1FE3" w:rsidRDefault="008436B6">
                  <w:pPr>
                    <w:jc w:val="center"/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</w:pPr>
                  <w:proofErr w:type="gramStart"/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+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М</w:t>
                  </w:r>
                  <w:proofErr w:type="gramEnd"/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РЛЕ  ХУЛ</w:t>
                  </w:r>
                  <w:r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А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 xml:space="preserve"> </w:t>
                  </w:r>
                </w:p>
                <w:p w:rsidR="008436B6" w:rsidRDefault="008436B6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ДЕПУТАТСЕН</w:t>
                  </w:r>
                  <w:r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 ПУХЁВ,</w:t>
                  </w:r>
                </w:p>
                <w:p w:rsidR="008436B6" w:rsidRPr="00665407" w:rsidRDefault="008436B6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</w:rPr>
                  </w:pPr>
                </w:p>
                <w:p w:rsidR="008436B6" w:rsidRPr="00665407" w:rsidRDefault="008436B6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  <w:r w:rsidRPr="00665407">
                    <w:rPr>
                      <w:b/>
                      <w:snapToGrid w:val="0"/>
                      <w:sz w:val="26"/>
                      <w:szCs w:val="26"/>
                    </w:rPr>
                    <w:t>ЙЫШЁНУ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369pt;margin-top:82.5pt;width:189pt;height:75.2pt;z-index:251657728;mso-position-horizontal-relative:page;mso-position-vertical-relative:page" stroked="f">
            <v:textbox style="mso-next-textbox:#_x0000_s1027" inset="0,0,0,0">
              <w:txbxContent>
                <w:p w:rsidR="008436B6" w:rsidRDefault="008436B6">
                  <w:pPr>
                    <w:pStyle w:val="a8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  <w:p w:rsidR="008436B6" w:rsidRPr="00665407" w:rsidRDefault="008436B6" w:rsidP="00EE0994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ЧУВАШСКАЯ РЕСПУБЛИКА</w:t>
                  </w:r>
                </w:p>
                <w:p w:rsidR="008436B6" w:rsidRPr="00665407" w:rsidRDefault="008436B6" w:rsidP="00EE0994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СОБРАНИЕ ДЕПУТАТОВ</w:t>
                  </w:r>
                </w:p>
                <w:p w:rsidR="008436B6" w:rsidRPr="00665407" w:rsidRDefault="008436B6" w:rsidP="00EE0994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ГОРОДА ШУМЕРЛЯ</w:t>
                  </w:r>
                </w:p>
                <w:p w:rsidR="008436B6" w:rsidRPr="00665407" w:rsidRDefault="008436B6" w:rsidP="00EE0994">
                  <w:pPr>
                    <w:jc w:val="center"/>
                    <w:rPr>
                      <w:b/>
                    </w:rPr>
                  </w:pPr>
                </w:p>
                <w:p w:rsidR="008436B6" w:rsidRPr="00665407" w:rsidRDefault="008436B6" w:rsidP="00EE09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540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8436B6" w:rsidRDefault="008436B6" w:rsidP="00EE099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</w:p>
    <w:p w:rsidR="00790C37" w:rsidRDefault="00790C37"/>
    <w:p w:rsidR="00790C37" w:rsidRDefault="00790C37"/>
    <w:p w:rsidR="00790C37" w:rsidRDefault="00790C37">
      <w:pPr>
        <w:pStyle w:val="a8"/>
        <w:tabs>
          <w:tab w:val="clear" w:pos="4677"/>
          <w:tab w:val="clear" w:pos="9355"/>
        </w:tabs>
      </w:pPr>
    </w:p>
    <w:p w:rsidR="00790C37" w:rsidRDefault="00790C37">
      <w:pPr>
        <w:pStyle w:val="a8"/>
        <w:tabs>
          <w:tab w:val="clear" w:pos="4677"/>
          <w:tab w:val="clear" w:pos="9355"/>
        </w:tabs>
      </w:pPr>
    </w:p>
    <w:p w:rsidR="00790C37" w:rsidRDefault="00790C37">
      <w:pPr>
        <w:tabs>
          <w:tab w:val="left" w:pos="5670"/>
        </w:tabs>
        <w:jc w:val="both"/>
        <w:rPr>
          <w:sz w:val="20"/>
        </w:rPr>
      </w:pPr>
    </w:p>
    <w:p w:rsidR="00EC12A6" w:rsidRDefault="00EC12A6" w:rsidP="00EC12A6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 xml:space="preserve"> ____________ 20</w:t>
      </w:r>
      <w:r w:rsidR="00891025">
        <w:rPr>
          <w:sz w:val="20"/>
        </w:rPr>
        <w:t>2</w:t>
      </w:r>
      <w:r w:rsidR="000F173B">
        <w:rPr>
          <w:sz w:val="20"/>
        </w:rPr>
        <w:t>2</w:t>
      </w:r>
      <w:r>
        <w:rPr>
          <w:sz w:val="20"/>
        </w:rPr>
        <w:t xml:space="preserve"> </w:t>
      </w:r>
      <w:r>
        <w:rPr>
          <w:rFonts w:ascii="Arial Cyr Chuv" w:hAnsi="Arial Cyr Chuv"/>
          <w:sz w:val="20"/>
        </w:rPr>
        <w:t>=</w:t>
      </w:r>
      <w:r w:rsidR="00CE2A25">
        <w:rPr>
          <w:sz w:val="20"/>
        </w:rPr>
        <w:t>. _________№</w:t>
      </w:r>
      <w:r w:rsidR="00CE2A25">
        <w:rPr>
          <w:sz w:val="20"/>
        </w:rPr>
        <w:tab/>
        <w:t xml:space="preserve">      ___</w:t>
      </w:r>
      <w:r w:rsidR="005D6064">
        <w:rPr>
          <w:sz w:val="20"/>
        </w:rPr>
        <w:t>20.10.</w:t>
      </w:r>
      <w:r w:rsidRPr="00890BDA">
        <w:rPr>
          <w:sz w:val="20"/>
        </w:rPr>
        <w:t>20</w:t>
      </w:r>
      <w:r w:rsidR="00891025">
        <w:rPr>
          <w:sz w:val="20"/>
        </w:rPr>
        <w:t>2</w:t>
      </w:r>
      <w:r w:rsidR="000F173B">
        <w:rPr>
          <w:sz w:val="20"/>
        </w:rPr>
        <w:t>2</w:t>
      </w:r>
      <w:r>
        <w:rPr>
          <w:sz w:val="20"/>
        </w:rPr>
        <w:t xml:space="preserve"> г. № </w:t>
      </w:r>
      <w:r w:rsidR="005D6064">
        <w:rPr>
          <w:sz w:val="20"/>
        </w:rPr>
        <w:t>255</w:t>
      </w:r>
      <w:bookmarkStart w:id="0" w:name="_GoBack"/>
      <w:bookmarkEnd w:id="0"/>
    </w:p>
    <w:p w:rsidR="00EC12A6" w:rsidRDefault="00EC12A6" w:rsidP="00EC12A6">
      <w:pPr>
        <w:tabs>
          <w:tab w:val="left" w:pos="6804"/>
        </w:tabs>
        <w:ind w:left="709" w:hanging="1"/>
        <w:rPr>
          <w:noProof/>
          <w:sz w:val="20"/>
        </w:rPr>
      </w:pPr>
      <w:proofErr w:type="gramStart"/>
      <w:r>
        <w:rPr>
          <w:rFonts w:ascii="Arial Cyr Chuv" w:hAnsi="Arial Cyr Chuv"/>
          <w:sz w:val="22"/>
        </w:rPr>
        <w:t>+.</w:t>
      </w:r>
      <w:proofErr w:type="spellStart"/>
      <w:r>
        <w:rPr>
          <w:rFonts w:ascii="Arial Cyr Chuv" w:hAnsi="Arial Cyr Chuv"/>
          <w:sz w:val="22"/>
        </w:rPr>
        <w:t>м.рле</w:t>
      </w:r>
      <w:proofErr w:type="spellEnd"/>
      <w:proofErr w:type="gramEnd"/>
      <w:r>
        <w:rPr>
          <w:rFonts w:ascii="Arial Cyr Chuv" w:hAnsi="Arial Cyr Chuv"/>
          <w:sz w:val="22"/>
        </w:rPr>
        <w:t xml:space="preserve"> хули</w:t>
      </w:r>
      <w:r>
        <w:rPr>
          <w:rFonts w:ascii="Arial Cyr Chuv" w:hAnsi="Arial Cyr Chuv"/>
          <w:sz w:val="22"/>
        </w:rPr>
        <w:tab/>
      </w:r>
      <w:r>
        <w:rPr>
          <w:rFonts w:ascii="Arial Cyr Chuv" w:hAnsi="Arial Cyr Chuv"/>
          <w:sz w:val="22"/>
        </w:rPr>
        <w:tab/>
      </w:r>
      <w:r>
        <w:t>г. Шумерля</w:t>
      </w:r>
      <w:r>
        <w:rPr>
          <w:noProof/>
          <w:sz w:val="20"/>
        </w:rPr>
        <w:t xml:space="preserve"> </w:t>
      </w:r>
    </w:p>
    <w:p w:rsidR="00790C37" w:rsidRDefault="00790C37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</w:tblGrid>
      <w:tr w:rsidR="00F24D12" w:rsidRPr="006161A5" w:rsidTr="007F552A">
        <w:tc>
          <w:tcPr>
            <w:tcW w:w="3369" w:type="dxa"/>
          </w:tcPr>
          <w:p w:rsidR="00F24D12" w:rsidRPr="006161A5" w:rsidRDefault="00EF33CA" w:rsidP="00CE2A25">
            <w:pPr>
              <w:ind w:right="-108"/>
              <w:jc w:val="both"/>
            </w:pPr>
            <w:r w:rsidRPr="006161A5">
              <w:t>О частичной замене дотации на выравнивание бюджетной обеспеченности города Шумерля дополнительным нормативом отчислений от налога на доходы физических лиц</w:t>
            </w:r>
          </w:p>
        </w:tc>
      </w:tr>
    </w:tbl>
    <w:p w:rsidR="00EF33CA" w:rsidRPr="006161A5" w:rsidRDefault="00EF33CA" w:rsidP="00EF33CA">
      <w:pPr>
        <w:tabs>
          <w:tab w:val="left" w:pos="5387"/>
        </w:tabs>
        <w:ind w:right="4252"/>
        <w:jc w:val="both"/>
      </w:pPr>
    </w:p>
    <w:p w:rsidR="006161A5" w:rsidRDefault="00EF33CA" w:rsidP="006161A5">
      <w:pPr>
        <w:tabs>
          <w:tab w:val="left" w:pos="-426"/>
        </w:tabs>
        <w:ind w:right="-1" w:firstLine="709"/>
        <w:jc w:val="both"/>
      </w:pPr>
      <w:r w:rsidRPr="006161A5">
        <w:t xml:space="preserve">В соответствии с пунктом 5 статьи 138 Бюджетного кодекса Российской Федерации, </w:t>
      </w:r>
      <w:r w:rsidR="00B51BB2">
        <w:t>частью 4 статьи 11 Закона Чувашской Республики от 16</w:t>
      </w:r>
      <w:r w:rsidR="00CE2A25">
        <w:t xml:space="preserve"> ноября </w:t>
      </w:r>
      <w:r w:rsidR="00B51BB2">
        <w:t>2021 г. №</w:t>
      </w:r>
      <w:r w:rsidR="00CE2A25">
        <w:t xml:space="preserve"> </w:t>
      </w:r>
      <w:r w:rsidR="00B51BB2">
        <w:t>81 «О регулировании бюджетных правоотношений в Чувашской Республике»</w:t>
      </w:r>
    </w:p>
    <w:p w:rsidR="00EF33CA" w:rsidRPr="006161A5" w:rsidRDefault="00EF33CA" w:rsidP="006161A5">
      <w:pPr>
        <w:tabs>
          <w:tab w:val="left" w:pos="-426"/>
        </w:tabs>
        <w:ind w:right="-1" w:firstLine="709"/>
        <w:jc w:val="both"/>
        <w:rPr>
          <w:b/>
        </w:rPr>
      </w:pPr>
      <w:r w:rsidRPr="006161A5">
        <w:rPr>
          <w:b/>
        </w:rPr>
        <w:t xml:space="preserve">Собрание депутатов  города Шумерля </w:t>
      </w:r>
      <w:r w:rsidRPr="006161A5">
        <w:rPr>
          <w:b/>
          <w:caps/>
        </w:rPr>
        <w:t>решило</w:t>
      </w:r>
      <w:r w:rsidRPr="006161A5">
        <w:rPr>
          <w:b/>
        </w:rPr>
        <w:t>:</w:t>
      </w:r>
    </w:p>
    <w:p w:rsidR="00EF33CA" w:rsidRPr="006161A5" w:rsidRDefault="00EF33CA" w:rsidP="006161A5">
      <w:pPr>
        <w:tabs>
          <w:tab w:val="left" w:pos="-142"/>
        </w:tabs>
        <w:ind w:right="-1" w:firstLine="709"/>
        <w:jc w:val="both"/>
        <w:rPr>
          <w:lang w:eastAsia="en-US"/>
        </w:rPr>
      </w:pPr>
      <w:r w:rsidRPr="006161A5">
        <w:t xml:space="preserve">1. </w:t>
      </w:r>
      <w:r w:rsidR="00BE6B83">
        <w:t>Д</w:t>
      </w:r>
      <w:r w:rsidR="00BE6B83">
        <w:rPr>
          <w:lang w:eastAsia="en-US"/>
        </w:rPr>
        <w:t>ать согласие на частичную замену дотации на выравнивание бюджетной обеспеченности для бюджета города Шумерля,</w:t>
      </w:r>
      <w:r w:rsidR="00BE6B83">
        <w:rPr>
          <w:i/>
        </w:rPr>
        <w:t xml:space="preserve"> </w:t>
      </w:r>
      <w:r w:rsidR="00BE6B83">
        <w:rPr>
          <w:lang w:eastAsia="en-US"/>
        </w:rPr>
        <w:t>планируемой к утверждению в республиканском бюджете Чувашской Республики на 202</w:t>
      </w:r>
      <w:r w:rsidR="000F173B">
        <w:rPr>
          <w:lang w:eastAsia="en-US"/>
        </w:rPr>
        <w:t>3</w:t>
      </w:r>
      <w:r w:rsidR="00BE6B83">
        <w:rPr>
          <w:lang w:eastAsia="en-US"/>
        </w:rPr>
        <w:t xml:space="preserve"> год и на плановый период 202</w:t>
      </w:r>
      <w:r w:rsidR="000F173B">
        <w:rPr>
          <w:lang w:eastAsia="en-US"/>
        </w:rPr>
        <w:t>4</w:t>
      </w:r>
      <w:r w:rsidR="00BE6B83">
        <w:rPr>
          <w:lang w:eastAsia="en-US"/>
        </w:rPr>
        <w:t xml:space="preserve"> и 202</w:t>
      </w:r>
      <w:r w:rsidR="000F173B">
        <w:rPr>
          <w:lang w:eastAsia="en-US"/>
        </w:rPr>
        <w:t>5</w:t>
      </w:r>
      <w:r w:rsidR="00BE6B83">
        <w:rPr>
          <w:lang w:eastAsia="en-US"/>
        </w:rPr>
        <w:t xml:space="preserve"> годов, дополнительным нормативом отчислений от налога на доходы физических лиц: в 202</w:t>
      </w:r>
      <w:r w:rsidR="000F173B">
        <w:rPr>
          <w:lang w:eastAsia="en-US"/>
        </w:rPr>
        <w:t>3</w:t>
      </w:r>
      <w:r w:rsidR="00BD4741">
        <w:rPr>
          <w:lang w:eastAsia="en-US"/>
        </w:rPr>
        <w:t xml:space="preserve"> году</w:t>
      </w:r>
      <w:r w:rsidR="000F173B">
        <w:rPr>
          <w:lang w:eastAsia="en-US"/>
        </w:rPr>
        <w:t xml:space="preserve"> в бюджет города Шумерля – 5,96</w:t>
      </w:r>
      <w:r w:rsidR="00BE6B83">
        <w:rPr>
          <w:lang w:eastAsia="en-US"/>
        </w:rPr>
        <w:t xml:space="preserve"> процента</w:t>
      </w:r>
      <w:r w:rsidR="000F173B">
        <w:rPr>
          <w:lang w:eastAsia="en-US"/>
        </w:rPr>
        <w:t>, в 2024</w:t>
      </w:r>
      <w:r w:rsidR="00EE0984">
        <w:rPr>
          <w:lang w:eastAsia="en-US"/>
        </w:rPr>
        <w:t xml:space="preserve"> году в бюджет города Шумерля – </w:t>
      </w:r>
      <w:r w:rsidR="000F173B">
        <w:rPr>
          <w:lang w:eastAsia="en-US"/>
        </w:rPr>
        <w:t>6,88</w:t>
      </w:r>
      <w:r w:rsidR="00EE0984">
        <w:rPr>
          <w:lang w:eastAsia="en-US"/>
        </w:rPr>
        <w:t xml:space="preserve"> процента</w:t>
      </w:r>
      <w:r w:rsidR="000F173B">
        <w:rPr>
          <w:lang w:eastAsia="en-US"/>
        </w:rPr>
        <w:t>, в 2025 году – 6,83</w:t>
      </w:r>
      <w:r w:rsidR="00BD4741">
        <w:rPr>
          <w:lang w:eastAsia="en-US"/>
        </w:rPr>
        <w:t xml:space="preserve"> процента</w:t>
      </w:r>
      <w:r w:rsidR="00BE6B83">
        <w:rPr>
          <w:lang w:eastAsia="en-US"/>
        </w:rPr>
        <w:t xml:space="preserve"> от объема поступлений, подлежащего зачислению в консолидированный бюджет Чувашской Республики от указанного налога.</w:t>
      </w:r>
    </w:p>
    <w:p w:rsidR="00EF33CA" w:rsidRPr="006161A5" w:rsidRDefault="00EF33CA" w:rsidP="006161A5">
      <w:pPr>
        <w:pStyle w:val="afb"/>
        <w:ind w:left="0" w:firstLine="709"/>
        <w:jc w:val="both"/>
        <w:rPr>
          <w:lang w:eastAsia="en-US"/>
        </w:rPr>
      </w:pPr>
      <w:r w:rsidRPr="006161A5">
        <w:rPr>
          <w:lang w:eastAsia="en-US"/>
        </w:rPr>
        <w:t xml:space="preserve">2. Настоящее решение вступает в силу </w:t>
      </w:r>
      <w:r w:rsidR="006161A5">
        <w:rPr>
          <w:lang w:eastAsia="en-US"/>
        </w:rPr>
        <w:t>после</w:t>
      </w:r>
      <w:r w:rsidRPr="006161A5">
        <w:rPr>
          <w:lang w:eastAsia="en-US"/>
        </w:rPr>
        <w:t xml:space="preserve"> его официального опубликования.</w:t>
      </w:r>
    </w:p>
    <w:p w:rsidR="00E93E2A" w:rsidRDefault="00E93E2A" w:rsidP="0089503E"/>
    <w:p w:rsidR="00E4536C" w:rsidRDefault="00E4536C" w:rsidP="0089503E"/>
    <w:p w:rsidR="00E4536C" w:rsidRDefault="00E4536C" w:rsidP="0089503E"/>
    <w:p w:rsidR="00E4536C" w:rsidRDefault="00E4536C" w:rsidP="0089503E"/>
    <w:p w:rsidR="0094314A" w:rsidRDefault="0089503E" w:rsidP="002266AD">
      <w:pPr>
        <w:jc w:val="both"/>
      </w:pPr>
      <w:r>
        <w:t>Глава города Шумер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59B8">
        <w:t>С</w:t>
      </w:r>
      <w:r w:rsidR="00C50FA4">
        <w:t>.</w:t>
      </w:r>
      <w:r w:rsidR="00E459B8">
        <w:t>В</w:t>
      </w:r>
      <w:r w:rsidR="00C50FA4">
        <w:t xml:space="preserve">. </w:t>
      </w:r>
      <w:r w:rsidR="00E459B8">
        <w:t>Яргунин</w:t>
      </w:r>
      <w:r w:rsidRPr="00707D4B">
        <w:t xml:space="preserve"> </w:t>
      </w:r>
    </w:p>
    <w:p w:rsidR="00D64E74" w:rsidRDefault="00D64E74" w:rsidP="002266AD">
      <w:pPr>
        <w:jc w:val="both"/>
      </w:pPr>
    </w:p>
    <w:p w:rsidR="00D64E74" w:rsidRDefault="00D64E74" w:rsidP="002266AD">
      <w:pPr>
        <w:jc w:val="both"/>
      </w:pPr>
    </w:p>
    <w:p w:rsidR="00D64E74" w:rsidRDefault="00D64E74" w:rsidP="002266AD">
      <w:pPr>
        <w:jc w:val="both"/>
      </w:pPr>
    </w:p>
    <w:p w:rsidR="00D64E74" w:rsidRDefault="00D64E74" w:rsidP="002266AD">
      <w:pPr>
        <w:jc w:val="both"/>
      </w:pPr>
    </w:p>
    <w:p w:rsidR="006D4DB4" w:rsidRDefault="006D4DB4" w:rsidP="002266AD">
      <w:pPr>
        <w:jc w:val="both"/>
      </w:pPr>
    </w:p>
    <w:p w:rsidR="006D4DB4" w:rsidRDefault="006D4DB4" w:rsidP="002266AD">
      <w:pPr>
        <w:jc w:val="both"/>
      </w:pPr>
    </w:p>
    <w:p w:rsidR="006D4DB4" w:rsidRDefault="006D4DB4" w:rsidP="002266AD">
      <w:pPr>
        <w:jc w:val="both"/>
      </w:pPr>
    </w:p>
    <w:p w:rsidR="006D4DB4" w:rsidRDefault="006D4DB4" w:rsidP="002266AD">
      <w:pPr>
        <w:jc w:val="both"/>
      </w:pPr>
    </w:p>
    <w:p w:rsidR="006D4DB4" w:rsidRDefault="006D4DB4" w:rsidP="002266AD">
      <w:pPr>
        <w:jc w:val="both"/>
      </w:pPr>
    </w:p>
    <w:p w:rsidR="006D4DB4" w:rsidRDefault="006D4DB4" w:rsidP="002266AD">
      <w:pPr>
        <w:jc w:val="both"/>
      </w:pPr>
    </w:p>
    <w:p w:rsidR="006D4DB4" w:rsidRDefault="006D4DB4" w:rsidP="002266AD">
      <w:pPr>
        <w:jc w:val="both"/>
      </w:pPr>
    </w:p>
    <w:p w:rsidR="006D4DB4" w:rsidRDefault="006D4DB4" w:rsidP="002266AD">
      <w:pPr>
        <w:jc w:val="both"/>
      </w:pPr>
    </w:p>
    <w:p w:rsidR="006D4DB4" w:rsidRDefault="006D4DB4" w:rsidP="002266AD">
      <w:pPr>
        <w:jc w:val="both"/>
      </w:pPr>
    </w:p>
    <w:p w:rsidR="006D4DB4" w:rsidRDefault="006D4DB4" w:rsidP="002266AD">
      <w:pPr>
        <w:jc w:val="both"/>
      </w:pPr>
    </w:p>
    <w:p w:rsidR="006D4DB4" w:rsidRDefault="006D4DB4" w:rsidP="002266AD">
      <w:pPr>
        <w:jc w:val="both"/>
      </w:pPr>
    </w:p>
    <w:p w:rsidR="006D4DB4" w:rsidRDefault="006D4DB4" w:rsidP="002266AD">
      <w:pPr>
        <w:jc w:val="both"/>
      </w:pPr>
    </w:p>
    <w:p w:rsidR="006D4DB4" w:rsidRDefault="006D4DB4" w:rsidP="002266AD">
      <w:pPr>
        <w:jc w:val="both"/>
      </w:pPr>
    </w:p>
    <w:p w:rsidR="007D4157" w:rsidRPr="00050AA8" w:rsidRDefault="007D4157" w:rsidP="007009FD">
      <w:pPr>
        <w:jc w:val="both"/>
      </w:pPr>
    </w:p>
    <w:sectPr w:rsidR="007D4157" w:rsidRPr="00050AA8" w:rsidSect="003E5033">
      <w:footerReference w:type="default" r:id="rId9"/>
      <w:headerReference w:type="first" r:id="rId10"/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26" w:rsidRDefault="00A02F26">
      <w:r>
        <w:separator/>
      </w:r>
    </w:p>
  </w:endnote>
  <w:endnote w:type="continuationSeparator" w:id="0">
    <w:p w:rsidR="00A02F26" w:rsidRDefault="00A0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A25" w:rsidRPr="00CE2A25" w:rsidRDefault="00A02F26" w:rsidP="00CE2A25">
    <w:pPr>
      <w:pStyle w:val="a4"/>
      <w:jc w:val="right"/>
      <w:rPr>
        <w:sz w:val="10"/>
        <w:szCs w:val="10"/>
      </w:rPr>
    </w:pPr>
    <w:r>
      <w:rPr>
        <w:noProof/>
        <w:sz w:val="10"/>
        <w:szCs w:val="10"/>
      </w:rPr>
      <w:fldChar w:fldCharType="begin"/>
    </w:r>
    <w:r>
      <w:rPr>
        <w:noProof/>
        <w:sz w:val="10"/>
        <w:szCs w:val="10"/>
      </w:rPr>
      <w:instrText xml:space="preserve"> FILENAME   \* MERGEFORMAT </w:instrText>
    </w:r>
    <w:r>
      <w:rPr>
        <w:noProof/>
        <w:sz w:val="10"/>
        <w:szCs w:val="10"/>
      </w:rPr>
      <w:fldChar w:fldCharType="separate"/>
    </w:r>
    <w:r w:rsidR="00781E49" w:rsidRPr="00781E49">
      <w:rPr>
        <w:noProof/>
        <w:sz w:val="10"/>
        <w:szCs w:val="10"/>
      </w:rPr>
      <w:t>2010 о замене дотации</w:t>
    </w:r>
    <w:r>
      <w:rPr>
        <w:noProof/>
        <w:sz w:val="10"/>
        <w:szCs w:val="10"/>
      </w:rPr>
      <w:fldChar w:fldCharType="end"/>
    </w:r>
  </w:p>
  <w:p w:rsidR="008436B6" w:rsidRPr="0096576D" w:rsidRDefault="008436B6" w:rsidP="00E459B8">
    <w:pPr>
      <w:pStyle w:val="a8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26" w:rsidRDefault="00A02F26">
      <w:r>
        <w:separator/>
      </w:r>
    </w:p>
  </w:footnote>
  <w:footnote w:type="continuationSeparator" w:id="0">
    <w:p w:rsidR="00A02F26" w:rsidRDefault="00A0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B6" w:rsidRPr="0096576D" w:rsidRDefault="008436B6" w:rsidP="00E459B8">
    <w:pPr>
      <w:pStyle w:val="a8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863"/>
    <w:multiLevelType w:val="hybridMultilevel"/>
    <w:tmpl w:val="8892B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75E"/>
    <w:multiLevelType w:val="hybridMultilevel"/>
    <w:tmpl w:val="8DEC4312"/>
    <w:lvl w:ilvl="0" w:tplc="68480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8A17E0">
      <w:numFmt w:val="none"/>
      <w:lvlText w:val=""/>
      <w:lvlJc w:val="left"/>
      <w:pPr>
        <w:tabs>
          <w:tab w:val="num" w:pos="360"/>
        </w:tabs>
      </w:pPr>
    </w:lvl>
    <w:lvl w:ilvl="2" w:tplc="37CA9776">
      <w:numFmt w:val="none"/>
      <w:lvlText w:val=""/>
      <w:lvlJc w:val="left"/>
      <w:pPr>
        <w:tabs>
          <w:tab w:val="num" w:pos="360"/>
        </w:tabs>
      </w:pPr>
    </w:lvl>
    <w:lvl w:ilvl="3" w:tplc="27FAFC1E">
      <w:numFmt w:val="none"/>
      <w:lvlText w:val=""/>
      <w:lvlJc w:val="left"/>
      <w:pPr>
        <w:tabs>
          <w:tab w:val="num" w:pos="360"/>
        </w:tabs>
      </w:pPr>
    </w:lvl>
    <w:lvl w:ilvl="4" w:tplc="AA5294EA">
      <w:numFmt w:val="none"/>
      <w:lvlText w:val=""/>
      <w:lvlJc w:val="left"/>
      <w:pPr>
        <w:tabs>
          <w:tab w:val="num" w:pos="360"/>
        </w:tabs>
      </w:pPr>
    </w:lvl>
    <w:lvl w:ilvl="5" w:tplc="5FB2908E">
      <w:numFmt w:val="none"/>
      <w:lvlText w:val=""/>
      <w:lvlJc w:val="left"/>
      <w:pPr>
        <w:tabs>
          <w:tab w:val="num" w:pos="360"/>
        </w:tabs>
      </w:pPr>
    </w:lvl>
    <w:lvl w:ilvl="6" w:tplc="149280E0">
      <w:numFmt w:val="none"/>
      <w:lvlText w:val=""/>
      <w:lvlJc w:val="left"/>
      <w:pPr>
        <w:tabs>
          <w:tab w:val="num" w:pos="360"/>
        </w:tabs>
      </w:pPr>
    </w:lvl>
    <w:lvl w:ilvl="7" w:tplc="A242682A">
      <w:numFmt w:val="none"/>
      <w:lvlText w:val=""/>
      <w:lvlJc w:val="left"/>
      <w:pPr>
        <w:tabs>
          <w:tab w:val="num" w:pos="360"/>
        </w:tabs>
      </w:pPr>
    </w:lvl>
    <w:lvl w:ilvl="8" w:tplc="9ABCC50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4E58AD"/>
    <w:multiLevelType w:val="hybridMultilevel"/>
    <w:tmpl w:val="A77A7E3E"/>
    <w:lvl w:ilvl="0" w:tplc="43ACA62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07016528"/>
    <w:multiLevelType w:val="multilevel"/>
    <w:tmpl w:val="162846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B6B4592"/>
    <w:multiLevelType w:val="hybridMultilevel"/>
    <w:tmpl w:val="EBE679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EF6ADE"/>
    <w:multiLevelType w:val="hybridMultilevel"/>
    <w:tmpl w:val="3C34FBEE"/>
    <w:lvl w:ilvl="0" w:tplc="FF70223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417B0"/>
    <w:multiLevelType w:val="hybridMultilevel"/>
    <w:tmpl w:val="CE646AD2"/>
    <w:lvl w:ilvl="0" w:tplc="7D1E5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71B94"/>
    <w:multiLevelType w:val="singleLevel"/>
    <w:tmpl w:val="59440CEC"/>
    <w:lvl w:ilvl="0">
      <w:start w:val="4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9" w15:restartNumberingAfterBreak="0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42218A9"/>
    <w:multiLevelType w:val="hybridMultilevel"/>
    <w:tmpl w:val="AB1A70DE"/>
    <w:lvl w:ilvl="0" w:tplc="480C5636">
      <w:start w:val="1"/>
      <w:numFmt w:val="decimal"/>
      <w:lvlText w:val="%1."/>
      <w:lvlJc w:val="left"/>
      <w:pPr>
        <w:tabs>
          <w:tab w:val="num" w:pos="3189"/>
        </w:tabs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9"/>
        </w:tabs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9"/>
        </w:tabs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9"/>
        </w:tabs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9"/>
        </w:tabs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9"/>
        </w:tabs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9"/>
        </w:tabs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9"/>
        </w:tabs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9"/>
        </w:tabs>
        <w:ind w:left="8949" w:hanging="180"/>
      </w:pPr>
    </w:lvl>
  </w:abstractNum>
  <w:abstractNum w:abstractNumId="11" w15:restartNumberingAfterBreak="0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4C667B"/>
    <w:multiLevelType w:val="hybridMultilevel"/>
    <w:tmpl w:val="5E241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4C04CE"/>
    <w:multiLevelType w:val="hybridMultilevel"/>
    <w:tmpl w:val="23A8493C"/>
    <w:lvl w:ilvl="0" w:tplc="10EEE9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F327E11"/>
    <w:multiLevelType w:val="multilevel"/>
    <w:tmpl w:val="412A70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1F4A01FE"/>
    <w:multiLevelType w:val="multilevel"/>
    <w:tmpl w:val="ECAC1B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4267D9D"/>
    <w:multiLevelType w:val="hybridMultilevel"/>
    <w:tmpl w:val="FACE3F06"/>
    <w:lvl w:ilvl="0" w:tplc="172AE4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2C7A7661"/>
    <w:multiLevelType w:val="hybridMultilevel"/>
    <w:tmpl w:val="C834F8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800B5B"/>
    <w:multiLevelType w:val="hybridMultilevel"/>
    <w:tmpl w:val="6732768A"/>
    <w:lvl w:ilvl="0" w:tplc="5838B03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6440EF8"/>
    <w:multiLevelType w:val="hybridMultilevel"/>
    <w:tmpl w:val="C842062E"/>
    <w:lvl w:ilvl="0" w:tplc="73CA84A8">
      <w:start w:val="1"/>
      <w:numFmt w:val="decimal"/>
      <w:lvlText w:val="102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E15C0"/>
    <w:multiLevelType w:val="hybridMultilevel"/>
    <w:tmpl w:val="1A4AC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2AF030F"/>
    <w:multiLevelType w:val="singleLevel"/>
    <w:tmpl w:val="27C8B26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9F57D9C"/>
    <w:multiLevelType w:val="hybridMultilevel"/>
    <w:tmpl w:val="58A673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A7C2BA2"/>
    <w:multiLevelType w:val="hybridMultilevel"/>
    <w:tmpl w:val="20AE3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A495C"/>
    <w:multiLevelType w:val="hybridMultilevel"/>
    <w:tmpl w:val="DD187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C73A4"/>
    <w:multiLevelType w:val="hybridMultilevel"/>
    <w:tmpl w:val="2A80F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8E2FA0"/>
    <w:multiLevelType w:val="hybridMultilevel"/>
    <w:tmpl w:val="83DAD7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9D3E92"/>
    <w:multiLevelType w:val="multilevel"/>
    <w:tmpl w:val="6E5656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CDC4037"/>
    <w:multiLevelType w:val="multilevel"/>
    <w:tmpl w:val="85965A9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5DFA0D14"/>
    <w:multiLevelType w:val="hybridMultilevel"/>
    <w:tmpl w:val="98DCD314"/>
    <w:lvl w:ilvl="0" w:tplc="17FC9B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2121A2A"/>
    <w:multiLevelType w:val="hybridMultilevel"/>
    <w:tmpl w:val="B63CB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2B92E13"/>
    <w:multiLevelType w:val="hybridMultilevel"/>
    <w:tmpl w:val="3A2CF5FE"/>
    <w:lvl w:ilvl="0" w:tplc="EB441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12323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F6E2D51"/>
    <w:multiLevelType w:val="multilevel"/>
    <w:tmpl w:val="91027D2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4" w15:restartNumberingAfterBreak="0">
    <w:nsid w:val="784534FF"/>
    <w:multiLevelType w:val="hybridMultilevel"/>
    <w:tmpl w:val="7270CCD6"/>
    <w:lvl w:ilvl="0" w:tplc="0A469F94">
      <w:start w:val="24"/>
      <w:numFmt w:val="decimal"/>
      <w:lvlText w:val="(%1)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27"/>
  </w:num>
  <w:num w:numId="5">
    <w:abstractNumId w:val="26"/>
  </w:num>
  <w:num w:numId="6">
    <w:abstractNumId w:val="18"/>
  </w:num>
  <w:num w:numId="7">
    <w:abstractNumId w:val="45"/>
  </w:num>
  <w:num w:numId="8">
    <w:abstractNumId w:val="15"/>
  </w:num>
  <w:num w:numId="9">
    <w:abstractNumId w:val="3"/>
  </w:num>
  <w:num w:numId="10">
    <w:abstractNumId w:val="11"/>
  </w:num>
  <w:num w:numId="11">
    <w:abstractNumId w:val="40"/>
  </w:num>
  <w:num w:numId="12">
    <w:abstractNumId w:val="19"/>
  </w:num>
  <w:num w:numId="13">
    <w:abstractNumId w:val="29"/>
  </w:num>
  <w:num w:numId="14">
    <w:abstractNumId w:val="43"/>
  </w:num>
  <w:num w:numId="15">
    <w:abstractNumId w:val="1"/>
  </w:num>
  <w:num w:numId="16">
    <w:abstractNumId w:val="14"/>
  </w:num>
  <w:num w:numId="17">
    <w:abstractNumId w:val="20"/>
  </w:num>
  <w:num w:numId="18">
    <w:abstractNumId w:val="7"/>
  </w:num>
  <w:num w:numId="19">
    <w:abstractNumId w:val="22"/>
  </w:num>
  <w:num w:numId="20">
    <w:abstractNumId w:val="30"/>
  </w:num>
  <w:num w:numId="21">
    <w:abstractNumId w:val="12"/>
  </w:num>
  <w:num w:numId="22">
    <w:abstractNumId w:val="0"/>
  </w:num>
  <w:num w:numId="23">
    <w:abstractNumId w:val="34"/>
  </w:num>
  <w:num w:numId="24">
    <w:abstractNumId w:val="25"/>
  </w:num>
  <w:num w:numId="25">
    <w:abstractNumId w:val="32"/>
  </w:num>
  <w:num w:numId="26">
    <w:abstractNumId w:val="39"/>
  </w:num>
  <w:num w:numId="27">
    <w:abstractNumId w:val="31"/>
  </w:num>
  <w:num w:numId="28">
    <w:abstractNumId w:val="44"/>
  </w:num>
  <w:num w:numId="29">
    <w:abstractNumId w:val="33"/>
  </w:num>
  <w:num w:numId="30">
    <w:abstractNumId w:val="41"/>
  </w:num>
  <w:num w:numId="31">
    <w:abstractNumId w:val="35"/>
  </w:num>
  <w:num w:numId="32">
    <w:abstractNumId w:val="8"/>
  </w:num>
  <w:num w:numId="33">
    <w:abstractNumId w:val="17"/>
  </w:num>
  <w:num w:numId="34">
    <w:abstractNumId w:val="36"/>
  </w:num>
  <w:num w:numId="35">
    <w:abstractNumId w:val="37"/>
  </w:num>
  <w:num w:numId="36">
    <w:abstractNumId w:val="42"/>
  </w:num>
  <w:num w:numId="37">
    <w:abstractNumId w:val="16"/>
  </w:num>
  <w:num w:numId="38">
    <w:abstractNumId w:val="28"/>
  </w:num>
  <w:num w:numId="39">
    <w:abstractNumId w:val="4"/>
  </w:num>
  <w:num w:numId="40">
    <w:abstractNumId w:val="38"/>
  </w:num>
  <w:num w:numId="41">
    <w:abstractNumId w:val="23"/>
  </w:num>
  <w:num w:numId="42">
    <w:abstractNumId w:val="10"/>
  </w:num>
  <w:num w:numId="43">
    <w:abstractNumId w:val="5"/>
  </w:num>
  <w:num w:numId="44">
    <w:abstractNumId w:val="24"/>
  </w:num>
  <w:num w:numId="45">
    <w:abstractNumId w:val="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BCD"/>
    <w:rsid w:val="000049F9"/>
    <w:rsid w:val="00004AEF"/>
    <w:rsid w:val="00022E6F"/>
    <w:rsid w:val="00031499"/>
    <w:rsid w:val="00031BF5"/>
    <w:rsid w:val="00044A3B"/>
    <w:rsid w:val="000509BC"/>
    <w:rsid w:val="00050AA8"/>
    <w:rsid w:val="000533B9"/>
    <w:rsid w:val="000672E2"/>
    <w:rsid w:val="00072E36"/>
    <w:rsid w:val="00073038"/>
    <w:rsid w:val="00076A11"/>
    <w:rsid w:val="00081491"/>
    <w:rsid w:val="00083196"/>
    <w:rsid w:val="00084FFA"/>
    <w:rsid w:val="000928D5"/>
    <w:rsid w:val="00097A85"/>
    <w:rsid w:val="000A0DDF"/>
    <w:rsid w:val="000A5B69"/>
    <w:rsid w:val="000A655F"/>
    <w:rsid w:val="000B010E"/>
    <w:rsid w:val="000B3644"/>
    <w:rsid w:val="000C4806"/>
    <w:rsid w:val="000C53FA"/>
    <w:rsid w:val="000D20CE"/>
    <w:rsid w:val="000E284C"/>
    <w:rsid w:val="000E4B98"/>
    <w:rsid w:val="000E4E4E"/>
    <w:rsid w:val="000E5EB8"/>
    <w:rsid w:val="000E672D"/>
    <w:rsid w:val="000F173B"/>
    <w:rsid w:val="000F26B3"/>
    <w:rsid w:val="000F7FE5"/>
    <w:rsid w:val="00100FE4"/>
    <w:rsid w:val="001021A3"/>
    <w:rsid w:val="00102934"/>
    <w:rsid w:val="00105505"/>
    <w:rsid w:val="001123DF"/>
    <w:rsid w:val="001174C3"/>
    <w:rsid w:val="001208A6"/>
    <w:rsid w:val="00120E2E"/>
    <w:rsid w:val="0012265A"/>
    <w:rsid w:val="00124B6F"/>
    <w:rsid w:val="00124CCE"/>
    <w:rsid w:val="00127E95"/>
    <w:rsid w:val="00133473"/>
    <w:rsid w:val="001338BC"/>
    <w:rsid w:val="001357C3"/>
    <w:rsid w:val="00136533"/>
    <w:rsid w:val="00141D0E"/>
    <w:rsid w:val="001448CF"/>
    <w:rsid w:val="00145258"/>
    <w:rsid w:val="0014783C"/>
    <w:rsid w:val="00150C1D"/>
    <w:rsid w:val="00151710"/>
    <w:rsid w:val="00171E5A"/>
    <w:rsid w:val="001732FE"/>
    <w:rsid w:val="001753B7"/>
    <w:rsid w:val="00180DB2"/>
    <w:rsid w:val="00181E90"/>
    <w:rsid w:val="00195DDD"/>
    <w:rsid w:val="001A3FB9"/>
    <w:rsid w:val="001A4FF1"/>
    <w:rsid w:val="001A787B"/>
    <w:rsid w:val="001B0EB9"/>
    <w:rsid w:val="001B1574"/>
    <w:rsid w:val="001B3A46"/>
    <w:rsid w:val="001B4DA6"/>
    <w:rsid w:val="001B6055"/>
    <w:rsid w:val="001C4901"/>
    <w:rsid w:val="001D38A1"/>
    <w:rsid w:val="001D6A84"/>
    <w:rsid w:val="001E4775"/>
    <w:rsid w:val="001F3123"/>
    <w:rsid w:val="001F54C3"/>
    <w:rsid w:val="0020091B"/>
    <w:rsid w:val="00201B6C"/>
    <w:rsid w:val="00201DB8"/>
    <w:rsid w:val="00207A82"/>
    <w:rsid w:val="00207D8E"/>
    <w:rsid w:val="00211DBA"/>
    <w:rsid w:val="00213FE1"/>
    <w:rsid w:val="002266AD"/>
    <w:rsid w:val="002303A7"/>
    <w:rsid w:val="0023141D"/>
    <w:rsid w:val="00234B57"/>
    <w:rsid w:val="002354DB"/>
    <w:rsid w:val="0023632B"/>
    <w:rsid w:val="00236941"/>
    <w:rsid w:val="00243FA8"/>
    <w:rsid w:val="002517ED"/>
    <w:rsid w:val="00251A81"/>
    <w:rsid w:val="00251AFB"/>
    <w:rsid w:val="00257D08"/>
    <w:rsid w:val="00265B50"/>
    <w:rsid w:val="00275068"/>
    <w:rsid w:val="0027693B"/>
    <w:rsid w:val="00287483"/>
    <w:rsid w:val="00296339"/>
    <w:rsid w:val="00297A61"/>
    <w:rsid w:val="002A11E7"/>
    <w:rsid w:val="002A1279"/>
    <w:rsid w:val="002A318C"/>
    <w:rsid w:val="002A3EA2"/>
    <w:rsid w:val="002A55CC"/>
    <w:rsid w:val="002B40B5"/>
    <w:rsid w:val="002B59E4"/>
    <w:rsid w:val="002C0DEF"/>
    <w:rsid w:val="002C28FB"/>
    <w:rsid w:val="002C2DAD"/>
    <w:rsid w:val="002C528D"/>
    <w:rsid w:val="002C6038"/>
    <w:rsid w:val="002D4F97"/>
    <w:rsid w:val="002E571A"/>
    <w:rsid w:val="002F3A56"/>
    <w:rsid w:val="00307C7D"/>
    <w:rsid w:val="0031154F"/>
    <w:rsid w:val="0031726E"/>
    <w:rsid w:val="003179A1"/>
    <w:rsid w:val="00321954"/>
    <w:rsid w:val="00325EA2"/>
    <w:rsid w:val="003266FF"/>
    <w:rsid w:val="0033275E"/>
    <w:rsid w:val="0033725C"/>
    <w:rsid w:val="00344FFD"/>
    <w:rsid w:val="003455E1"/>
    <w:rsid w:val="00345F20"/>
    <w:rsid w:val="00352C53"/>
    <w:rsid w:val="003615CB"/>
    <w:rsid w:val="003757E0"/>
    <w:rsid w:val="003809A8"/>
    <w:rsid w:val="003840BA"/>
    <w:rsid w:val="00386AB8"/>
    <w:rsid w:val="00392690"/>
    <w:rsid w:val="003965B1"/>
    <w:rsid w:val="003B0CB5"/>
    <w:rsid w:val="003B26F0"/>
    <w:rsid w:val="003B3839"/>
    <w:rsid w:val="003B3F8E"/>
    <w:rsid w:val="003C52F7"/>
    <w:rsid w:val="003C6AFF"/>
    <w:rsid w:val="003C71DB"/>
    <w:rsid w:val="003D38DB"/>
    <w:rsid w:val="003E2079"/>
    <w:rsid w:val="003E5033"/>
    <w:rsid w:val="003E5B2A"/>
    <w:rsid w:val="003F17FC"/>
    <w:rsid w:val="003F2A62"/>
    <w:rsid w:val="003F64DD"/>
    <w:rsid w:val="0040040D"/>
    <w:rsid w:val="0041318F"/>
    <w:rsid w:val="00415A5A"/>
    <w:rsid w:val="00426A60"/>
    <w:rsid w:val="00434A89"/>
    <w:rsid w:val="00441DC4"/>
    <w:rsid w:val="0044574D"/>
    <w:rsid w:val="00447453"/>
    <w:rsid w:val="00465546"/>
    <w:rsid w:val="00470147"/>
    <w:rsid w:val="00471B92"/>
    <w:rsid w:val="00471D73"/>
    <w:rsid w:val="0049102F"/>
    <w:rsid w:val="0049313E"/>
    <w:rsid w:val="004976B9"/>
    <w:rsid w:val="004A21B5"/>
    <w:rsid w:val="004A2476"/>
    <w:rsid w:val="004A2BFE"/>
    <w:rsid w:val="004A63C7"/>
    <w:rsid w:val="004A724B"/>
    <w:rsid w:val="004B215B"/>
    <w:rsid w:val="004B6C69"/>
    <w:rsid w:val="004C3822"/>
    <w:rsid w:val="004D2503"/>
    <w:rsid w:val="004D2511"/>
    <w:rsid w:val="004D45D5"/>
    <w:rsid w:val="004D464D"/>
    <w:rsid w:val="004D4AB4"/>
    <w:rsid w:val="004E1FE3"/>
    <w:rsid w:val="004E5D08"/>
    <w:rsid w:val="004F1D1F"/>
    <w:rsid w:val="0050634C"/>
    <w:rsid w:val="0051195D"/>
    <w:rsid w:val="0051202F"/>
    <w:rsid w:val="00515EB8"/>
    <w:rsid w:val="005228EE"/>
    <w:rsid w:val="00530A77"/>
    <w:rsid w:val="00537390"/>
    <w:rsid w:val="00540F28"/>
    <w:rsid w:val="0055003B"/>
    <w:rsid w:val="00552A5E"/>
    <w:rsid w:val="00553B88"/>
    <w:rsid w:val="00555EC7"/>
    <w:rsid w:val="0055786E"/>
    <w:rsid w:val="005610A1"/>
    <w:rsid w:val="005612E8"/>
    <w:rsid w:val="00565F89"/>
    <w:rsid w:val="00584C89"/>
    <w:rsid w:val="005853C6"/>
    <w:rsid w:val="00585646"/>
    <w:rsid w:val="005932B3"/>
    <w:rsid w:val="005A0A51"/>
    <w:rsid w:val="005A1CE8"/>
    <w:rsid w:val="005A7479"/>
    <w:rsid w:val="005C3DF7"/>
    <w:rsid w:val="005C6628"/>
    <w:rsid w:val="005D0BD0"/>
    <w:rsid w:val="005D5535"/>
    <w:rsid w:val="005D6064"/>
    <w:rsid w:val="005E770A"/>
    <w:rsid w:val="005F20CC"/>
    <w:rsid w:val="00601F5D"/>
    <w:rsid w:val="00607BE9"/>
    <w:rsid w:val="006161A5"/>
    <w:rsid w:val="00623C5A"/>
    <w:rsid w:val="006266AA"/>
    <w:rsid w:val="006365B4"/>
    <w:rsid w:val="0064355D"/>
    <w:rsid w:val="0064413C"/>
    <w:rsid w:val="006459AA"/>
    <w:rsid w:val="00645B3C"/>
    <w:rsid w:val="00646641"/>
    <w:rsid w:val="00650779"/>
    <w:rsid w:val="0065489A"/>
    <w:rsid w:val="00654FB0"/>
    <w:rsid w:val="00655FB1"/>
    <w:rsid w:val="00663DCC"/>
    <w:rsid w:val="00665407"/>
    <w:rsid w:val="006662A9"/>
    <w:rsid w:val="00666CF4"/>
    <w:rsid w:val="00677853"/>
    <w:rsid w:val="00681BDB"/>
    <w:rsid w:val="0068202F"/>
    <w:rsid w:val="006831ED"/>
    <w:rsid w:val="00684B07"/>
    <w:rsid w:val="006936DB"/>
    <w:rsid w:val="00695A6B"/>
    <w:rsid w:val="006A1CAD"/>
    <w:rsid w:val="006A6450"/>
    <w:rsid w:val="006B1D11"/>
    <w:rsid w:val="006B3783"/>
    <w:rsid w:val="006B7327"/>
    <w:rsid w:val="006C0FB9"/>
    <w:rsid w:val="006D43BF"/>
    <w:rsid w:val="006D4DB4"/>
    <w:rsid w:val="006E0DC1"/>
    <w:rsid w:val="006E338F"/>
    <w:rsid w:val="006E4EF0"/>
    <w:rsid w:val="006F07AB"/>
    <w:rsid w:val="006F4B52"/>
    <w:rsid w:val="00700255"/>
    <w:rsid w:val="007009FD"/>
    <w:rsid w:val="00706283"/>
    <w:rsid w:val="00706F72"/>
    <w:rsid w:val="00706FC1"/>
    <w:rsid w:val="00716B02"/>
    <w:rsid w:val="00726C57"/>
    <w:rsid w:val="007318AD"/>
    <w:rsid w:val="0075170C"/>
    <w:rsid w:val="007525D7"/>
    <w:rsid w:val="00766AED"/>
    <w:rsid w:val="00767176"/>
    <w:rsid w:val="00774921"/>
    <w:rsid w:val="00781E49"/>
    <w:rsid w:val="00785282"/>
    <w:rsid w:val="007902E6"/>
    <w:rsid w:val="00790C37"/>
    <w:rsid w:val="00792446"/>
    <w:rsid w:val="00794254"/>
    <w:rsid w:val="007959CF"/>
    <w:rsid w:val="007A466D"/>
    <w:rsid w:val="007B3117"/>
    <w:rsid w:val="007B51C5"/>
    <w:rsid w:val="007C1355"/>
    <w:rsid w:val="007C1F95"/>
    <w:rsid w:val="007D4157"/>
    <w:rsid w:val="007E1CEA"/>
    <w:rsid w:val="007E3EF8"/>
    <w:rsid w:val="007E59FB"/>
    <w:rsid w:val="007F552A"/>
    <w:rsid w:val="007F5D71"/>
    <w:rsid w:val="007F683F"/>
    <w:rsid w:val="008024FF"/>
    <w:rsid w:val="00802601"/>
    <w:rsid w:val="00804159"/>
    <w:rsid w:val="008045EA"/>
    <w:rsid w:val="00811C0B"/>
    <w:rsid w:val="00815EED"/>
    <w:rsid w:val="00820813"/>
    <w:rsid w:val="00823F40"/>
    <w:rsid w:val="00826F12"/>
    <w:rsid w:val="0083783E"/>
    <w:rsid w:val="008436B6"/>
    <w:rsid w:val="00845CDA"/>
    <w:rsid w:val="00847181"/>
    <w:rsid w:val="00856156"/>
    <w:rsid w:val="00865C49"/>
    <w:rsid w:val="00865DB0"/>
    <w:rsid w:val="00867172"/>
    <w:rsid w:val="00882B36"/>
    <w:rsid w:val="00891025"/>
    <w:rsid w:val="0089503E"/>
    <w:rsid w:val="00897A56"/>
    <w:rsid w:val="008A69E6"/>
    <w:rsid w:val="008B3A16"/>
    <w:rsid w:val="008C4124"/>
    <w:rsid w:val="008C5347"/>
    <w:rsid w:val="008D5F78"/>
    <w:rsid w:val="008E229F"/>
    <w:rsid w:val="008E6FD2"/>
    <w:rsid w:val="008F2F11"/>
    <w:rsid w:val="008F4B17"/>
    <w:rsid w:val="008F511F"/>
    <w:rsid w:val="0090190E"/>
    <w:rsid w:val="00904407"/>
    <w:rsid w:val="00904A61"/>
    <w:rsid w:val="00910391"/>
    <w:rsid w:val="0091360E"/>
    <w:rsid w:val="00915980"/>
    <w:rsid w:val="009222D4"/>
    <w:rsid w:val="009231F4"/>
    <w:rsid w:val="009248CF"/>
    <w:rsid w:val="00925172"/>
    <w:rsid w:val="00926CEB"/>
    <w:rsid w:val="00927404"/>
    <w:rsid w:val="00927BA7"/>
    <w:rsid w:val="0094314A"/>
    <w:rsid w:val="00946718"/>
    <w:rsid w:val="00950135"/>
    <w:rsid w:val="00956837"/>
    <w:rsid w:val="00956CD4"/>
    <w:rsid w:val="00961216"/>
    <w:rsid w:val="0096576D"/>
    <w:rsid w:val="00975C4F"/>
    <w:rsid w:val="00980222"/>
    <w:rsid w:val="00983E73"/>
    <w:rsid w:val="0098438B"/>
    <w:rsid w:val="009872EB"/>
    <w:rsid w:val="00990258"/>
    <w:rsid w:val="009959B6"/>
    <w:rsid w:val="009A1B93"/>
    <w:rsid w:val="009A21F0"/>
    <w:rsid w:val="009B50D4"/>
    <w:rsid w:val="009B712A"/>
    <w:rsid w:val="009C3754"/>
    <w:rsid w:val="009C4ED3"/>
    <w:rsid w:val="009C59D5"/>
    <w:rsid w:val="009D1011"/>
    <w:rsid w:val="009D160D"/>
    <w:rsid w:val="009D5FFA"/>
    <w:rsid w:val="009E75DA"/>
    <w:rsid w:val="009F2CF0"/>
    <w:rsid w:val="00A0172D"/>
    <w:rsid w:val="00A01A54"/>
    <w:rsid w:val="00A02F26"/>
    <w:rsid w:val="00A10C52"/>
    <w:rsid w:val="00A10E85"/>
    <w:rsid w:val="00A10E8C"/>
    <w:rsid w:val="00A13919"/>
    <w:rsid w:val="00A16206"/>
    <w:rsid w:val="00A2354C"/>
    <w:rsid w:val="00A24F1C"/>
    <w:rsid w:val="00A55391"/>
    <w:rsid w:val="00A625ED"/>
    <w:rsid w:val="00A661EB"/>
    <w:rsid w:val="00A670B5"/>
    <w:rsid w:val="00A671C9"/>
    <w:rsid w:val="00A67631"/>
    <w:rsid w:val="00A92A03"/>
    <w:rsid w:val="00A9543E"/>
    <w:rsid w:val="00A97D0F"/>
    <w:rsid w:val="00AA134A"/>
    <w:rsid w:val="00AA3A38"/>
    <w:rsid w:val="00AB0C28"/>
    <w:rsid w:val="00AB2A33"/>
    <w:rsid w:val="00AC2B37"/>
    <w:rsid w:val="00AD1ECF"/>
    <w:rsid w:val="00AE760F"/>
    <w:rsid w:val="00AF20F5"/>
    <w:rsid w:val="00AF2ACA"/>
    <w:rsid w:val="00AF415E"/>
    <w:rsid w:val="00B074C1"/>
    <w:rsid w:val="00B108BD"/>
    <w:rsid w:val="00B1312F"/>
    <w:rsid w:val="00B22927"/>
    <w:rsid w:val="00B22F7A"/>
    <w:rsid w:val="00B2476A"/>
    <w:rsid w:val="00B25127"/>
    <w:rsid w:val="00B320E4"/>
    <w:rsid w:val="00B36115"/>
    <w:rsid w:val="00B36F32"/>
    <w:rsid w:val="00B4709E"/>
    <w:rsid w:val="00B504EC"/>
    <w:rsid w:val="00B50E3D"/>
    <w:rsid w:val="00B51BB2"/>
    <w:rsid w:val="00B520C5"/>
    <w:rsid w:val="00B66DB9"/>
    <w:rsid w:val="00B85D04"/>
    <w:rsid w:val="00B86C48"/>
    <w:rsid w:val="00B9043E"/>
    <w:rsid w:val="00B9551B"/>
    <w:rsid w:val="00B963EA"/>
    <w:rsid w:val="00BA0104"/>
    <w:rsid w:val="00BA12D2"/>
    <w:rsid w:val="00BA4F7D"/>
    <w:rsid w:val="00BB319C"/>
    <w:rsid w:val="00BC59B6"/>
    <w:rsid w:val="00BD4741"/>
    <w:rsid w:val="00BD4DD7"/>
    <w:rsid w:val="00BD5B56"/>
    <w:rsid w:val="00BD6225"/>
    <w:rsid w:val="00BE6B83"/>
    <w:rsid w:val="00BF0656"/>
    <w:rsid w:val="00BF4A33"/>
    <w:rsid w:val="00BF6B1E"/>
    <w:rsid w:val="00C00444"/>
    <w:rsid w:val="00C062A7"/>
    <w:rsid w:val="00C16B33"/>
    <w:rsid w:val="00C2053C"/>
    <w:rsid w:val="00C2319E"/>
    <w:rsid w:val="00C26FE6"/>
    <w:rsid w:val="00C30873"/>
    <w:rsid w:val="00C30A24"/>
    <w:rsid w:val="00C40CF3"/>
    <w:rsid w:val="00C431F2"/>
    <w:rsid w:val="00C46AF4"/>
    <w:rsid w:val="00C50FA4"/>
    <w:rsid w:val="00C71CAC"/>
    <w:rsid w:val="00C73942"/>
    <w:rsid w:val="00C84320"/>
    <w:rsid w:val="00C940F1"/>
    <w:rsid w:val="00C97604"/>
    <w:rsid w:val="00CB45BA"/>
    <w:rsid w:val="00CB5C02"/>
    <w:rsid w:val="00CB5C78"/>
    <w:rsid w:val="00CC3EA8"/>
    <w:rsid w:val="00CC58EF"/>
    <w:rsid w:val="00CD0414"/>
    <w:rsid w:val="00CD3CDF"/>
    <w:rsid w:val="00CD78B9"/>
    <w:rsid w:val="00CE0448"/>
    <w:rsid w:val="00CE207F"/>
    <w:rsid w:val="00CE26C0"/>
    <w:rsid w:val="00CE2A25"/>
    <w:rsid w:val="00CE2CAF"/>
    <w:rsid w:val="00CE4D9D"/>
    <w:rsid w:val="00CF725C"/>
    <w:rsid w:val="00D01030"/>
    <w:rsid w:val="00D01179"/>
    <w:rsid w:val="00D15508"/>
    <w:rsid w:val="00D16A60"/>
    <w:rsid w:val="00D1741D"/>
    <w:rsid w:val="00D2652B"/>
    <w:rsid w:val="00D279BF"/>
    <w:rsid w:val="00D32894"/>
    <w:rsid w:val="00D3310B"/>
    <w:rsid w:val="00D3728C"/>
    <w:rsid w:val="00D45ED8"/>
    <w:rsid w:val="00D50EE2"/>
    <w:rsid w:val="00D51D13"/>
    <w:rsid w:val="00D57613"/>
    <w:rsid w:val="00D57907"/>
    <w:rsid w:val="00D62B0E"/>
    <w:rsid w:val="00D63A2F"/>
    <w:rsid w:val="00D64E74"/>
    <w:rsid w:val="00D665AD"/>
    <w:rsid w:val="00D66A8E"/>
    <w:rsid w:val="00D74710"/>
    <w:rsid w:val="00D80EC5"/>
    <w:rsid w:val="00D82AC1"/>
    <w:rsid w:val="00D92265"/>
    <w:rsid w:val="00D9309D"/>
    <w:rsid w:val="00DA04B6"/>
    <w:rsid w:val="00DA1C94"/>
    <w:rsid w:val="00DA2C9E"/>
    <w:rsid w:val="00DA4BCE"/>
    <w:rsid w:val="00DB0469"/>
    <w:rsid w:val="00DB2EDC"/>
    <w:rsid w:val="00DB58AA"/>
    <w:rsid w:val="00DB5BD0"/>
    <w:rsid w:val="00DC09F8"/>
    <w:rsid w:val="00DC2CC5"/>
    <w:rsid w:val="00DC44F3"/>
    <w:rsid w:val="00DD057A"/>
    <w:rsid w:val="00DD1016"/>
    <w:rsid w:val="00DD4BEB"/>
    <w:rsid w:val="00DD686A"/>
    <w:rsid w:val="00DE201E"/>
    <w:rsid w:val="00DE33E9"/>
    <w:rsid w:val="00DF344C"/>
    <w:rsid w:val="00DF7D2C"/>
    <w:rsid w:val="00E03F00"/>
    <w:rsid w:val="00E064D5"/>
    <w:rsid w:val="00E06EDB"/>
    <w:rsid w:val="00E10049"/>
    <w:rsid w:val="00E120F3"/>
    <w:rsid w:val="00E13495"/>
    <w:rsid w:val="00E1677E"/>
    <w:rsid w:val="00E16E90"/>
    <w:rsid w:val="00E21BCD"/>
    <w:rsid w:val="00E21DFE"/>
    <w:rsid w:val="00E25C48"/>
    <w:rsid w:val="00E279EE"/>
    <w:rsid w:val="00E301B4"/>
    <w:rsid w:val="00E310AA"/>
    <w:rsid w:val="00E358D8"/>
    <w:rsid w:val="00E4536C"/>
    <w:rsid w:val="00E459B8"/>
    <w:rsid w:val="00E46BCA"/>
    <w:rsid w:val="00E4798A"/>
    <w:rsid w:val="00E514E9"/>
    <w:rsid w:val="00E5204B"/>
    <w:rsid w:val="00E55091"/>
    <w:rsid w:val="00E562A7"/>
    <w:rsid w:val="00E57509"/>
    <w:rsid w:val="00E60D8F"/>
    <w:rsid w:val="00E625E3"/>
    <w:rsid w:val="00E73DA8"/>
    <w:rsid w:val="00E80E65"/>
    <w:rsid w:val="00E86A46"/>
    <w:rsid w:val="00E93E2A"/>
    <w:rsid w:val="00EA3B91"/>
    <w:rsid w:val="00EA4D92"/>
    <w:rsid w:val="00EA75F6"/>
    <w:rsid w:val="00EA783F"/>
    <w:rsid w:val="00EB31A5"/>
    <w:rsid w:val="00EB47BF"/>
    <w:rsid w:val="00EC12A6"/>
    <w:rsid w:val="00EC189C"/>
    <w:rsid w:val="00EC25D5"/>
    <w:rsid w:val="00EC3F79"/>
    <w:rsid w:val="00EC4222"/>
    <w:rsid w:val="00EC5012"/>
    <w:rsid w:val="00ED003B"/>
    <w:rsid w:val="00EE0984"/>
    <w:rsid w:val="00EE0994"/>
    <w:rsid w:val="00EE235A"/>
    <w:rsid w:val="00EE2CAE"/>
    <w:rsid w:val="00EE32F3"/>
    <w:rsid w:val="00EF33CA"/>
    <w:rsid w:val="00EF4F92"/>
    <w:rsid w:val="00EF63CD"/>
    <w:rsid w:val="00EF6487"/>
    <w:rsid w:val="00F055D7"/>
    <w:rsid w:val="00F12F4E"/>
    <w:rsid w:val="00F168D0"/>
    <w:rsid w:val="00F24D12"/>
    <w:rsid w:val="00F278A6"/>
    <w:rsid w:val="00F32DE8"/>
    <w:rsid w:val="00F33257"/>
    <w:rsid w:val="00F33ED1"/>
    <w:rsid w:val="00F4338D"/>
    <w:rsid w:val="00F52362"/>
    <w:rsid w:val="00F53984"/>
    <w:rsid w:val="00F60C11"/>
    <w:rsid w:val="00F64EA8"/>
    <w:rsid w:val="00F7091D"/>
    <w:rsid w:val="00F729E8"/>
    <w:rsid w:val="00F85734"/>
    <w:rsid w:val="00F863E7"/>
    <w:rsid w:val="00F87A1D"/>
    <w:rsid w:val="00F94134"/>
    <w:rsid w:val="00FA25A1"/>
    <w:rsid w:val="00FA48C9"/>
    <w:rsid w:val="00FB6147"/>
    <w:rsid w:val="00FC0A5B"/>
    <w:rsid w:val="00FC243A"/>
    <w:rsid w:val="00FC25FD"/>
    <w:rsid w:val="00FC50D8"/>
    <w:rsid w:val="00FD0955"/>
    <w:rsid w:val="00FD5201"/>
    <w:rsid w:val="00FD5891"/>
    <w:rsid w:val="00FE1486"/>
    <w:rsid w:val="00FE5E48"/>
    <w:rsid w:val="00FF0AC5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916F2A5D-F0F1-458C-8458-2E34EDFD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0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055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qFormat/>
    <w:rsid w:val="001B60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B6055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1B60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B60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2F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2F4E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B60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12F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B6055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1B6055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  <w:rsid w:val="001B6055"/>
  </w:style>
  <w:style w:type="paragraph" w:styleId="20">
    <w:name w:val="Body Text 2"/>
    <w:basedOn w:val="a"/>
    <w:link w:val="21"/>
    <w:rsid w:val="001B6055"/>
    <w:rPr>
      <w:szCs w:val="20"/>
    </w:rPr>
  </w:style>
  <w:style w:type="paragraph" w:styleId="a4">
    <w:name w:val="footer"/>
    <w:basedOn w:val="a"/>
    <w:link w:val="a5"/>
    <w:uiPriority w:val="99"/>
    <w:rsid w:val="001B605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 Indent"/>
    <w:basedOn w:val="a"/>
    <w:rsid w:val="001B6055"/>
    <w:pPr>
      <w:spacing w:line="360" w:lineRule="auto"/>
      <w:ind w:firstLine="720"/>
      <w:jc w:val="both"/>
    </w:pPr>
  </w:style>
  <w:style w:type="paragraph" w:styleId="30">
    <w:name w:val="Body Text 3"/>
    <w:basedOn w:val="a"/>
    <w:rsid w:val="001B6055"/>
    <w:pPr>
      <w:jc w:val="both"/>
    </w:pPr>
    <w:rPr>
      <w:rFonts w:eastAsia="Arial Cyr Chuv"/>
      <w:szCs w:val="20"/>
    </w:rPr>
  </w:style>
  <w:style w:type="paragraph" w:styleId="a7">
    <w:name w:val="Title"/>
    <w:basedOn w:val="a"/>
    <w:qFormat/>
    <w:rsid w:val="001B6055"/>
    <w:pPr>
      <w:jc w:val="center"/>
    </w:pPr>
    <w:rPr>
      <w:b/>
      <w:sz w:val="22"/>
      <w:szCs w:val="20"/>
    </w:rPr>
  </w:style>
  <w:style w:type="paragraph" w:styleId="a8">
    <w:name w:val="header"/>
    <w:basedOn w:val="a"/>
    <w:rsid w:val="001B6055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1B6055"/>
    <w:pPr>
      <w:spacing w:after="120"/>
    </w:pPr>
  </w:style>
  <w:style w:type="paragraph" w:styleId="22">
    <w:name w:val="Body Text Indent 2"/>
    <w:basedOn w:val="a"/>
    <w:rsid w:val="001B6055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1B6055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1B6055"/>
  </w:style>
  <w:style w:type="paragraph" w:styleId="31">
    <w:name w:val="Body Text Indent 3"/>
    <w:basedOn w:val="a"/>
    <w:rsid w:val="001B6055"/>
    <w:pPr>
      <w:spacing w:after="120"/>
      <w:ind w:left="283"/>
    </w:pPr>
    <w:rPr>
      <w:sz w:val="16"/>
      <w:szCs w:val="16"/>
    </w:rPr>
  </w:style>
  <w:style w:type="paragraph" w:customStyle="1" w:styleId="310">
    <w:name w:val="Основной текст 31"/>
    <w:basedOn w:val="a"/>
    <w:rsid w:val="001B6055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Normal">
    <w:name w:val="ConsNormal"/>
    <w:rsid w:val="001B6055"/>
    <w:pPr>
      <w:widowControl w:val="0"/>
      <w:ind w:firstLine="720"/>
    </w:pPr>
    <w:rPr>
      <w:rFonts w:ascii="Arial" w:hAnsi="Arial"/>
      <w:snapToGrid w:val="0"/>
    </w:rPr>
  </w:style>
  <w:style w:type="character" w:customStyle="1" w:styleId="ac">
    <w:name w:val="Цветовое выделение"/>
    <w:uiPriority w:val="99"/>
    <w:rsid w:val="00F12F4E"/>
    <w:rPr>
      <w:b/>
      <w:bCs/>
      <w:color w:val="000080"/>
      <w:sz w:val="20"/>
      <w:szCs w:val="20"/>
    </w:rPr>
  </w:style>
  <w:style w:type="character" w:customStyle="1" w:styleId="ad">
    <w:name w:val="Гипертекстовая ссылка"/>
    <w:uiPriority w:val="99"/>
    <w:rsid w:val="00F12F4E"/>
    <w:rPr>
      <w:b/>
      <w:bCs/>
      <w:color w:val="008000"/>
      <w:sz w:val="20"/>
      <w:szCs w:val="20"/>
      <w:u w:val="single"/>
    </w:rPr>
  </w:style>
  <w:style w:type="character" w:styleId="ae">
    <w:name w:val="Hyperlink"/>
    <w:rsid w:val="003840BA"/>
    <w:rPr>
      <w:color w:val="0000FF"/>
      <w:u w:val="single"/>
    </w:rPr>
  </w:style>
  <w:style w:type="paragraph" w:styleId="af">
    <w:name w:val="Normal (Web)"/>
    <w:basedOn w:val="a"/>
    <w:rsid w:val="00E514E9"/>
    <w:pPr>
      <w:spacing w:before="30" w:after="30"/>
    </w:pPr>
    <w:rPr>
      <w:rFonts w:ascii="Arial" w:hAnsi="Arial" w:cs="Arial"/>
      <w:color w:val="332E2D"/>
      <w:spacing w:val="2"/>
    </w:rPr>
  </w:style>
  <w:style w:type="table" w:styleId="af0">
    <w:name w:val="Table Grid"/>
    <w:basedOn w:val="a1"/>
    <w:rsid w:val="002769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F2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26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Таблицы (моноширинный)"/>
    <w:basedOn w:val="a"/>
    <w:next w:val="a"/>
    <w:uiPriority w:val="99"/>
    <w:rsid w:val="000F26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B22927"/>
    <w:rPr>
      <w:sz w:val="24"/>
      <w:szCs w:val="24"/>
    </w:rPr>
  </w:style>
  <w:style w:type="character" w:customStyle="1" w:styleId="40">
    <w:name w:val="Заголовок 4 Знак"/>
    <w:link w:val="4"/>
    <w:rsid w:val="0033725C"/>
    <w:rPr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D82AC1"/>
    <w:pPr>
      <w:widowControl w:val="0"/>
      <w:autoSpaceDE w:val="0"/>
      <w:autoSpaceDN w:val="0"/>
      <w:adjustRightInd w:val="0"/>
      <w:spacing w:line="322" w:lineRule="exact"/>
      <w:ind w:firstLine="703"/>
      <w:jc w:val="both"/>
    </w:pPr>
  </w:style>
  <w:style w:type="character" w:customStyle="1" w:styleId="FontStyle12">
    <w:name w:val="Font Style12"/>
    <w:uiPriority w:val="99"/>
    <w:rsid w:val="00D82AC1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2 Знак"/>
    <w:link w:val="20"/>
    <w:rsid w:val="002C28FB"/>
    <w:rPr>
      <w:sz w:val="24"/>
    </w:rPr>
  </w:style>
  <w:style w:type="paragraph" w:customStyle="1" w:styleId="af3">
    <w:name w:val="Заголовок статьи"/>
    <w:basedOn w:val="a"/>
    <w:next w:val="a"/>
    <w:uiPriority w:val="99"/>
    <w:rsid w:val="00D7471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4">
    <w:name w:val="Комментарий"/>
    <w:basedOn w:val="a"/>
    <w:next w:val="a"/>
    <w:uiPriority w:val="99"/>
    <w:rsid w:val="007C13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7C1355"/>
    <w:pPr>
      <w:spacing w:before="0"/>
    </w:pPr>
    <w:rPr>
      <w:i/>
      <w:iCs/>
    </w:rPr>
  </w:style>
  <w:style w:type="character" w:customStyle="1" w:styleId="af6">
    <w:name w:val="Не вступил в силу"/>
    <w:uiPriority w:val="99"/>
    <w:rsid w:val="009E75DA"/>
    <w:rPr>
      <w:b/>
      <w:bCs/>
      <w:color w:val="000000"/>
      <w:sz w:val="20"/>
      <w:szCs w:val="20"/>
      <w:shd w:val="clear" w:color="auto" w:fill="D8EDE8"/>
    </w:rPr>
  </w:style>
  <w:style w:type="character" w:customStyle="1" w:styleId="af7">
    <w:name w:val="Сравнение редакций. Добавленный фрагмент"/>
    <w:rsid w:val="00BA4F7D"/>
    <w:rPr>
      <w:color w:val="000000"/>
      <w:shd w:val="clear" w:color="auto" w:fill="C1D7FF"/>
    </w:rPr>
  </w:style>
  <w:style w:type="character" w:customStyle="1" w:styleId="10">
    <w:name w:val="Заголовок 1 Знак"/>
    <w:link w:val="1"/>
    <w:rsid w:val="00C50FA4"/>
    <w:rPr>
      <w:rFonts w:ascii="Arial Cyr Chuv" w:hAnsi="Arial Cyr Chuv"/>
      <w:sz w:val="32"/>
      <w:szCs w:val="24"/>
    </w:rPr>
  </w:style>
  <w:style w:type="character" w:styleId="af8">
    <w:name w:val="Strong"/>
    <w:uiPriority w:val="22"/>
    <w:qFormat/>
    <w:rsid w:val="00E93E2A"/>
    <w:rPr>
      <w:b/>
      <w:bCs/>
    </w:rPr>
  </w:style>
  <w:style w:type="character" w:customStyle="1" w:styleId="FontStyle18">
    <w:name w:val="Font Style18"/>
    <w:uiPriority w:val="99"/>
    <w:rsid w:val="00B9551B"/>
    <w:rPr>
      <w:rFonts w:ascii="Times New Roman" w:hAnsi="Times New Roman" w:cs="Times New Roman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4C3822"/>
    <w:pPr>
      <w:widowControl w:val="0"/>
      <w:autoSpaceDE w:val="0"/>
      <w:autoSpaceDN w:val="0"/>
      <w:adjustRightInd w:val="0"/>
      <w:jc w:val="both"/>
    </w:pPr>
  </w:style>
  <w:style w:type="paragraph" w:customStyle="1" w:styleId="afa">
    <w:name w:val="Прижатый влево"/>
    <w:basedOn w:val="a"/>
    <w:next w:val="a"/>
    <w:uiPriority w:val="99"/>
    <w:rsid w:val="004C3822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34"/>
    <w:qFormat/>
    <w:rsid w:val="00EF33CA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CE2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0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07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79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96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17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26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69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02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44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953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8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83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6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6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1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3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40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26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45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07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8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9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44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1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1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64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08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16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00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957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10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79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75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75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865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815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87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068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49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1073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764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075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04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668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0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751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078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31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55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84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995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076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61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827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1634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964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48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03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35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3484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46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823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60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12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902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97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91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447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53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256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878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75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948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87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59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3068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63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48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64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237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64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C154-BF00-4D84-9292-1417E29B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Шумерля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тынова</dc:creator>
  <cp:lastModifiedBy>gshum_info</cp:lastModifiedBy>
  <cp:revision>9</cp:revision>
  <cp:lastPrinted>2022-10-26T13:43:00Z</cp:lastPrinted>
  <dcterms:created xsi:type="dcterms:W3CDTF">2022-10-13T10:48:00Z</dcterms:created>
  <dcterms:modified xsi:type="dcterms:W3CDTF">2022-11-15T12:52:00Z</dcterms:modified>
</cp:coreProperties>
</file>